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AL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31, Bratislava-Staré Mesto</w:t>
            </w:r>
          </w:p>
        </w:tc>
      </w:tr>
      <w:tr w:rsidR="004534D4" w:rsidRPr="003E7910" w:rsidTr="00080A4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80A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08407          DIČ:  20224294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80A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6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80A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7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80A43">
        <w:rPr>
          <w:rFonts w:cs="Arial"/>
          <w:szCs w:val="22"/>
        </w:rPr>
        <w:t>uskutočňov.stavieb a ich zmien,prípravné práce k realizácii stavby,správa a údržba bytov, sprostredkov,činnosť, podnikateľské poradenstvo,..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80A4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0A4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0A4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80A4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80A4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0A4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80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080A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80A4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0A4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80A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080A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80A4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0A4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80A4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80A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80A43">
        <w:rPr>
          <w:rFonts w:cs="Arial"/>
          <w:szCs w:val="22"/>
        </w:rPr>
        <w:t>10.07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80A4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0A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0A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0A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0A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0A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0A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0A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0A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0A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0A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0A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0A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0A4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0A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0A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0A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0A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0A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0A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30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8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0A4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80A4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0A4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80A4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80A4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80A4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3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80A4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80A4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7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A253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A253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A253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A253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A253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0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A253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A253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A253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3A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61</w:t>
            </w:r>
            <w:r w:rsidR="003A2538">
              <w:rPr>
                <w:szCs w:val="22"/>
              </w:rPr>
              <w:t>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3A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</w:t>
            </w:r>
            <w:r w:rsidR="003A2538">
              <w:rPr>
                <w:szCs w:val="22"/>
              </w:rPr>
              <w:t>4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A253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A253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97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A253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A253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5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46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46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13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46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5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46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D46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95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46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D46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3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D46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D46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3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D46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5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D46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89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46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46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D46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32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46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46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D46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3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D46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9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D46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D46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5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D46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D46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08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D46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D46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D46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63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D46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D46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61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D46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D46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13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8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D46E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D46E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6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D46E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02</w:t>
            </w:r>
          </w:p>
        </w:tc>
        <w:tc>
          <w:tcPr>
            <w:tcW w:w="2405" w:type="dxa"/>
            <w:vAlign w:val="center"/>
          </w:tcPr>
          <w:p w:rsidR="0003344F" w:rsidRPr="003F477D" w:rsidRDefault="00CD46E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1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D46E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4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D46E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980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A538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81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A538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A538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813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01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A538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10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01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538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31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538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538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538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A538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538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538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538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538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538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A5387" w:rsidP="009A538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2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A538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807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A538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577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981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A538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A538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577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577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53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77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8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53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4577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4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4577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4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77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4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77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77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77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22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77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77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77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77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77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77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774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774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774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774C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774C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774C">
              <w:rPr>
                <w:szCs w:val="22"/>
              </w:rPr>
              <w:t>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774C">
              <w:rPr>
                <w:szCs w:val="22"/>
              </w:rPr>
              <w:t>2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774C">
              <w:rPr>
                <w:szCs w:val="22"/>
              </w:rPr>
              <w:t>43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774C">
              <w:rPr>
                <w:szCs w:val="22"/>
              </w:rPr>
              <w:t>43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774C">
              <w:rPr>
                <w:szCs w:val="22"/>
              </w:rPr>
              <w:t>7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774C">
              <w:rPr>
                <w:szCs w:val="22"/>
              </w:rPr>
              <w:t>7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037" w:rsidRDefault="00E82037" w:rsidP="00107589">
      <w:pPr>
        <w:spacing w:after="0" w:line="240" w:lineRule="auto"/>
      </w:pPr>
      <w:r>
        <w:separator/>
      </w:r>
    </w:p>
  </w:endnote>
  <w:endnote w:type="continuationSeparator" w:id="1">
    <w:p w:rsidR="00E82037" w:rsidRDefault="00E8203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A43" w:rsidRPr="00981468" w:rsidRDefault="00080A4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5774C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037" w:rsidRDefault="00E82037" w:rsidP="00107589">
      <w:pPr>
        <w:spacing w:after="0" w:line="240" w:lineRule="auto"/>
      </w:pPr>
      <w:r>
        <w:separator/>
      </w:r>
    </w:p>
  </w:footnote>
  <w:footnote w:type="continuationSeparator" w:id="1">
    <w:p w:rsidR="00E82037" w:rsidRDefault="00E8203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80A4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80A43" w:rsidRPr="003F477D" w:rsidRDefault="00080A4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80A43" w:rsidRPr="003F477D" w:rsidRDefault="00080A4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084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294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80A43" w:rsidRPr="004268D2" w:rsidRDefault="00080A43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A43" w:rsidRPr="004268D2" w:rsidRDefault="00080A43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0A43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2538"/>
    <w:rsid w:val="003A5846"/>
    <w:rsid w:val="003C6761"/>
    <w:rsid w:val="003C72A7"/>
    <w:rsid w:val="003D38D7"/>
    <w:rsid w:val="003D5FCE"/>
    <w:rsid w:val="003E40A9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5774C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538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46EE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2037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98</Words>
  <Characters>26785</Characters>
  <Application>Microsoft Office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6-30T21:27:00Z</dcterms:created>
  <dcterms:modified xsi:type="dcterms:W3CDTF">2023-06-30T21:27:00Z</dcterms:modified>
</cp:coreProperties>
</file>